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9912" w14:textId="3F84228F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do </w:t>
      </w:r>
      <w:r w:rsidR="006E5214">
        <w:rPr>
          <w:b/>
          <w:bCs/>
        </w:rPr>
        <w:t>Warunków Zamówienia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56390FFB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TOW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 xml:space="preserve">Kontakt: </w:t>
      </w:r>
      <w:proofErr w:type="spellStart"/>
      <w:r w:rsidRPr="006E5214">
        <w:t>tel</w:t>
      </w:r>
      <w:proofErr w:type="spellEnd"/>
      <w:r w:rsidRPr="006E5214">
        <w:t>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77777777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ogłoszenie o zamówieniu o wartości poniżej 130.000 zł netto</w:t>
      </w:r>
      <w:r w:rsidR="000554F0">
        <w:t xml:space="preserve"> </w:t>
      </w:r>
      <w:r w:rsidR="00500F55">
        <w:t>dot. postępowania pn.</w:t>
      </w:r>
    </w:p>
    <w:p w14:paraId="5CFB8281" w14:textId="77777777" w:rsidR="007333DA" w:rsidRPr="007333DA" w:rsidRDefault="007333DA" w:rsidP="0073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16"/>
          <w:szCs w:val="16"/>
          <w:lang w:bidi="pl-PL"/>
        </w:rPr>
      </w:pPr>
    </w:p>
    <w:p w14:paraId="54936229" w14:textId="05EC784B" w:rsidR="00093902" w:rsidRPr="00F15E62" w:rsidRDefault="00F15E62" w:rsidP="00F15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i/>
          <w:iCs/>
          <w:color w:val="000000"/>
          <w:sz w:val="20"/>
          <w:szCs w:val="20"/>
          <w:u w:color="000000"/>
        </w:rPr>
      </w:pPr>
      <w:r>
        <w:rPr>
          <w:rFonts w:ascii="Arial" w:hAnsi="Arial" w:cs="Arial"/>
          <w:b/>
          <w:bCs/>
          <w:sz w:val="32"/>
          <w:szCs w:val="32"/>
          <w:lang w:eastAsia="ar-SA"/>
        </w:rPr>
        <w:t>W</w:t>
      </w:r>
      <w:r w:rsidRPr="008209FB">
        <w:rPr>
          <w:rFonts w:ascii="Arial" w:hAnsi="Arial" w:cs="Arial"/>
          <w:b/>
          <w:bCs/>
          <w:sz w:val="32"/>
          <w:szCs w:val="32"/>
          <w:lang w:eastAsia="ar-SA"/>
        </w:rPr>
        <w:t xml:space="preserve">ykonanie operatu szacunkowego na potrzebę ustalenia odszkodowania </w:t>
      </w:r>
      <w:r>
        <w:rPr>
          <w:rFonts w:ascii="Arial" w:hAnsi="Arial" w:cs="Arial"/>
          <w:b/>
          <w:bCs/>
          <w:color w:val="000000"/>
          <w:sz w:val="32"/>
          <w:szCs w:val="32"/>
          <w:u w:color="000000"/>
        </w:rPr>
        <w:t xml:space="preserve">- </w:t>
      </w:r>
      <w:r w:rsidRPr="008209FB">
        <w:rPr>
          <w:rFonts w:ascii="Arial" w:hAnsi="Arial" w:cs="Arial"/>
          <w:b/>
          <w:color w:val="000000"/>
          <w:sz w:val="32"/>
          <w:szCs w:val="32"/>
          <w:u w:color="000000"/>
        </w:rPr>
        <w:t xml:space="preserve">dz. nr </w:t>
      </w:r>
      <w:proofErr w:type="spellStart"/>
      <w:r w:rsidRPr="008209FB">
        <w:rPr>
          <w:rFonts w:ascii="Arial" w:hAnsi="Arial" w:cs="Arial"/>
          <w:b/>
          <w:color w:val="000000"/>
          <w:sz w:val="32"/>
          <w:szCs w:val="32"/>
          <w:u w:color="000000"/>
        </w:rPr>
        <w:t>ewid</w:t>
      </w:r>
      <w:proofErr w:type="spellEnd"/>
      <w:r w:rsidRPr="008209FB">
        <w:rPr>
          <w:rFonts w:ascii="Arial" w:hAnsi="Arial" w:cs="Arial"/>
          <w:b/>
          <w:color w:val="000000"/>
          <w:sz w:val="32"/>
          <w:szCs w:val="32"/>
          <w:u w:color="000000"/>
        </w:rPr>
        <w:t>. 195/9 z obrębu 43 zajętej pod część  drogi  publicznej gminnej – ul. Bazarowej w Otwocku.</w:t>
      </w:r>
    </w:p>
    <w:p w14:paraId="35A90235" w14:textId="77777777" w:rsidR="007333DA" w:rsidRPr="007333DA" w:rsidRDefault="007333DA" w:rsidP="0010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bidi="pl-PL"/>
        </w:rPr>
      </w:pPr>
    </w:p>
    <w:p w14:paraId="45D567BA" w14:textId="77777777" w:rsidR="00093902" w:rsidRPr="00093902" w:rsidRDefault="00093902" w:rsidP="00A71070">
      <w:pPr>
        <w:widowControl w:val="0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75AB33E" w14:textId="67D7DEA5" w:rsidR="002E264F" w:rsidRPr="002E264F" w:rsidRDefault="002E264F" w:rsidP="00A71070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E264F">
        <w:rPr>
          <w:rFonts w:ascii="Arial" w:hAnsi="Arial" w:cs="Arial"/>
          <w:b/>
          <w:sz w:val="22"/>
          <w:szCs w:val="22"/>
        </w:rPr>
        <w:t>sygn. post. S.AI.272.2.</w:t>
      </w:r>
      <w:r w:rsidR="00F15E62">
        <w:rPr>
          <w:rFonts w:ascii="Arial" w:hAnsi="Arial" w:cs="Arial"/>
          <w:b/>
          <w:sz w:val="22"/>
          <w:szCs w:val="22"/>
        </w:rPr>
        <w:t>7</w:t>
      </w:r>
      <w:r w:rsidRPr="002E264F">
        <w:rPr>
          <w:rFonts w:ascii="Arial" w:hAnsi="Arial" w:cs="Arial"/>
          <w:b/>
          <w:sz w:val="22"/>
          <w:szCs w:val="22"/>
        </w:rPr>
        <w:t>.202</w:t>
      </w:r>
      <w:r w:rsidR="007333DA">
        <w:rPr>
          <w:rFonts w:ascii="Arial" w:hAnsi="Arial" w:cs="Arial"/>
          <w:b/>
          <w:sz w:val="22"/>
          <w:szCs w:val="22"/>
        </w:rPr>
        <w:t>4</w:t>
      </w:r>
      <w:r w:rsidR="00F15E62">
        <w:rPr>
          <w:rFonts w:ascii="Arial" w:hAnsi="Arial" w:cs="Arial"/>
          <w:b/>
          <w:sz w:val="22"/>
          <w:szCs w:val="22"/>
        </w:rPr>
        <w:t>.MW</w:t>
      </w:r>
      <w:r w:rsidRPr="002E264F">
        <w:rPr>
          <w:rFonts w:ascii="Arial" w:hAnsi="Arial" w:cs="Arial"/>
          <w:b/>
          <w:sz w:val="22"/>
          <w:szCs w:val="22"/>
        </w:rPr>
        <w:t xml:space="preserve">  </w:t>
      </w:r>
    </w:p>
    <w:p w14:paraId="531D03D3" w14:textId="6111DD25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</w:p>
    <w:p w14:paraId="1B28A0E1" w14:textId="7F7B9C7F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cenę oferty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brutto ……………………………</w:t>
      </w:r>
      <w:r>
        <w:rPr>
          <w:color w:val="000000" w:themeColor="text1"/>
        </w:rPr>
        <w:t xml:space="preserve"> zł </w:t>
      </w:r>
    </w:p>
    <w:p w14:paraId="68F07C79" w14:textId="58319DEB" w:rsidR="004C198C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  <w:r>
        <w:rPr>
          <w:color w:val="000000" w:themeColor="text1"/>
        </w:rPr>
        <w:t>w tym podatek VAT zgodnie z obowiązującymi przepisami, ……….%</w:t>
      </w:r>
    </w:p>
    <w:p w14:paraId="254F68DB" w14:textId="77777777" w:rsidR="00500F55" w:rsidRPr="00500F55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5AE69658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liśmy się z Warunkami Zamówienia przekazanym</w:t>
      </w:r>
      <w:r w:rsidR="007B5DE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zez Zamawiającego i nie wnosimy do nich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terminem wykonania zamówienia i zrealizujemy zamówienie w terminie określonym w Warunkach Zamówienia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uważamy się za związanych niniejszą ofertą w okresie zawartym w Warunkach Zamówienia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ypełniałem obowiązki informacyjne przewidziane w art. 13 lub art. 14 RODO (UE) 2016/679 z dnia 27 kwietnia 2016 w sprawie ochrony osób fizycznych w </w:t>
      </w:r>
      <w:r>
        <w:rPr>
          <w:rFonts w:ascii="Arial" w:hAnsi="Arial" w:cs="Arial"/>
        </w:rPr>
        <w:lastRenderedPageBreak/>
        <w:t>związku z przetwarzaniem danych osobowych i w sprawie swobodnego przepływu tych danych. wobec osób fizycznych, od których dane osobowe bezpośrednio lub pośrednio pozyskałem w celu ubiegania się o udzielenie zamówienia w niniejszym postępowaniu.</w:t>
      </w:r>
    </w:p>
    <w:p w14:paraId="726AADAA" w14:textId="7F23EF72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01954DCB" w14:textId="77777777" w:rsidR="002E264F" w:rsidRDefault="002E264F" w:rsidP="002E264F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326ADB1B" w14:textId="6E2F99D9" w:rsidR="00DC2616" w:rsidRPr="00DC2616" w:rsidRDefault="00DC2616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</w:p>
    <w:p w14:paraId="689BEC53" w14:textId="18300345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ikro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0B926867" w14:textId="0A9806AA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ał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426DC45" w14:textId="29C905D8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średni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5D26055F" w14:textId="1E400837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jednoosobowa działalność gospodarcza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A2D48F1" w14:textId="10A795E3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osoba fizyczna nieprowadząca działalności gospodarczej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332E0B46" w14:textId="3D77D92C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inny rodzaj: ………</w:t>
      </w:r>
      <w:r>
        <w:rPr>
          <w:rFonts w:ascii="Arial" w:hAnsi="Arial" w:cs="Arial"/>
          <w:color w:val="000000"/>
          <w:sz w:val="22"/>
          <w:szCs w:val="22"/>
        </w:rPr>
        <w:t>…………..</w:t>
      </w:r>
      <w:r w:rsidRPr="00DC2616">
        <w:rPr>
          <w:rFonts w:ascii="Arial" w:hAnsi="Arial" w:cs="Arial"/>
          <w:color w:val="000000"/>
          <w:sz w:val="22"/>
          <w:szCs w:val="22"/>
        </w:rPr>
        <w:t>..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4864625D" w14:textId="3D5DA891" w:rsidR="00DC2616" w:rsidRPr="00DC2616" w:rsidRDefault="00DC2616" w:rsidP="00DC2616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51DAB5BD" w14:textId="123F96F7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  <w:r w:rsidR="005A3B73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4E7AE495" w14:textId="1B1C06EB" w:rsidR="00DC2616" w:rsidRPr="00EF4E3B" w:rsidRDefault="0048760B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DC2616" w:rsidRPr="00EF4E3B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61C6DCFE" w14:textId="30294265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EF4E3B">
        <w:rPr>
          <w:rFonts w:ascii="Arial" w:hAnsi="Arial" w:cs="Arial"/>
          <w:color w:val="000000"/>
          <w:sz w:val="22"/>
          <w:szCs w:val="22"/>
        </w:rPr>
        <w:t xml:space="preserve">- Centralna Ewidencja i Informacja o Działalności Gospodarczej pod adresem: </w:t>
      </w:r>
      <w:r w:rsidR="000C4045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1D4233AC" w14:textId="6EB204B4" w:rsidR="00DC2616" w:rsidRPr="00EF4E3B" w:rsidRDefault="0048760B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DC2616" w:rsidRPr="00EF4E3B">
          <w:rPr>
            <w:rFonts w:ascii="Arial" w:hAnsi="Arial" w:cs="Arial"/>
            <w:color w:val="000000"/>
            <w:sz w:val="22"/>
            <w:szCs w:val="22"/>
          </w:rPr>
          <w:t>https://prod.ceidg.gov.pl/CEIDG/CEIDG.Public.UI/Search.aspx</w:t>
        </w:r>
      </w:hyperlink>
    </w:p>
    <w:p w14:paraId="1089B44D" w14:textId="1E658181" w:rsidR="00DC2616" w:rsidRDefault="00DC2616" w:rsidP="00DC2616">
      <w:pPr>
        <w:pStyle w:val="Standard"/>
        <w:spacing w:before="113"/>
      </w:pPr>
      <w:r w:rsidRPr="00EF4E3B">
        <w:rPr>
          <w:sz w:val="28"/>
          <w:szCs w:val="28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  <w:r w:rsidR="000C4045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1FDF9AB9" w14:textId="603F78E8" w:rsidR="002E264F" w:rsidRDefault="002E264F" w:rsidP="00730852">
      <w:pPr>
        <w:spacing w:line="480" w:lineRule="auto"/>
        <w:ind w:left="4248"/>
        <w:jc w:val="right"/>
      </w:pPr>
    </w:p>
    <w:p w14:paraId="40DA47E9" w14:textId="77777777" w:rsidR="000C4045" w:rsidRDefault="000C4045" w:rsidP="00730852">
      <w:pPr>
        <w:spacing w:line="480" w:lineRule="auto"/>
        <w:ind w:left="4248"/>
        <w:jc w:val="right"/>
      </w:pPr>
    </w:p>
    <w:p w14:paraId="03EF0F00" w14:textId="77777777" w:rsidR="000C4045" w:rsidRDefault="000C4045" w:rsidP="00730852">
      <w:pPr>
        <w:spacing w:line="480" w:lineRule="auto"/>
        <w:ind w:left="4248"/>
        <w:jc w:val="right"/>
      </w:pP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9BBB" w14:textId="77777777" w:rsidR="002F718F" w:rsidRDefault="002F718F" w:rsidP="0071617F">
      <w:r>
        <w:separator/>
      </w:r>
    </w:p>
  </w:endnote>
  <w:endnote w:type="continuationSeparator" w:id="0">
    <w:p w14:paraId="44B4E0B8" w14:textId="77777777" w:rsidR="002F718F" w:rsidRDefault="002F718F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EB85" w14:textId="77777777" w:rsidR="002F718F" w:rsidRDefault="002F718F" w:rsidP="0071617F">
      <w:r>
        <w:separator/>
      </w:r>
    </w:p>
  </w:footnote>
  <w:footnote w:type="continuationSeparator" w:id="0">
    <w:p w14:paraId="46EB3D88" w14:textId="77777777" w:rsidR="002F718F" w:rsidRDefault="002F718F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E497" w14:textId="5DDE5169" w:rsidR="009624BD" w:rsidRDefault="009624BD">
    <w:pPr>
      <w:pStyle w:val="Nagwek"/>
    </w:pPr>
    <w:r>
      <w:t>S.AI.272.2.</w:t>
    </w:r>
    <w:r w:rsidR="00F15E62">
      <w:t>7</w:t>
    </w:r>
    <w:r>
      <w:t>.202</w:t>
    </w:r>
    <w:r w:rsidR="007333DA">
      <w:t>4</w:t>
    </w:r>
    <w:r w:rsidR="00F15E62">
      <w:t>.MW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9100866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266256">
    <w:abstractNumId w:val="7"/>
  </w:num>
  <w:num w:numId="3" w16cid:durableId="404494216">
    <w:abstractNumId w:val="3"/>
  </w:num>
  <w:num w:numId="4" w16cid:durableId="700857152">
    <w:abstractNumId w:val="4"/>
  </w:num>
  <w:num w:numId="5" w16cid:durableId="178273600">
    <w:abstractNumId w:val="9"/>
  </w:num>
  <w:num w:numId="6" w16cid:durableId="1602565268">
    <w:abstractNumId w:val="5"/>
  </w:num>
  <w:num w:numId="7" w16cid:durableId="1848053308">
    <w:abstractNumId w:val="1"/>
  </w:num>
  <w:num w:numId="8" w16cid:durableId="1882784640">
    <w:abstractNumId w:val="6"/>
  </w:num>
  <w:num w:numId="9" w16cid:durableId="1767774287">
    <w:abstractNumId w:val="2"/>
  </w:num>
  <w:num w:numId="10" w16cid:durableId="1380469687">
    <w:abstractNumId w:val="8"/>
  </w:num>
  <w:num w:numId="11" w16cid:durableId="2084258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1"/>
    <w:rsid w:val="00007C4B"/>
    <w:rsid w:val="00030FDF"/>
    <w:rsid w:val="00043508"/>
    <w:rsid w:val="000475F2"/>
    <w:rsid w:val="000554F0"/>
    <w:rsid w:val="000565EF"/>
    <w:rsid w:val="000649BD"/>
    <w:rsid w:val="0007094D"/>
    <w:rsid w:val="00073EE5"/>
    <w:rsid w:val="00093902"/>
    <w:rsid w:val="000A07B0"/>
    <w:rsid w:val="000C4045"/>
    <w:rsid w:val="00107667"/>
    <w:rsid w:val="001435D8"/>
    <w:rsid w:val="00171086"/>
    <w:rsid w:val="0018627A"/>
    <w:rsid w:val="001B07F4"/>
    <w:rsid w:val="001B27B1"/>
    <w:rsid w:val="001C2061"/>
    <w:rsid w:val="001C53AD"/>
    <w:rsid w:val="001E6C1F"/>
    <w:rsid w:val="00213826"/>
    <w:rsid w:val="00220A90"/>
    <w:rsid w:val="00221846"/>
    <w:rsid w:val="00223F52"/>
    <w:rsid w:val="00224ED5"/>
    <w:rsid w:val="00236C0F"/>
    <w:rsid w:val="002429F3"/>
    <w:rsid w:val="00273CAC"/>
    <w:rsid w:val="00295D18"/>
    <w:rsid w:val="002A1226"/>
    <w:rsid w:val="002A4062"/>
    <w:rsid w:val="002D445D"/>
    <w:rsid w:val="002E233B"/>
    <w:rsid w:val="002E264F"/>
    <w:rsid w:val="002F038B"/>
    <w:rsid w:val="002F718F"/>
    <w:rsid w:val="00325221"/>
    <w:rsid w:val="00343053"/>
    <w:rsid w:val="00343696"/>
    <w:rsid w:val="00351A1F"/>
    <w:rsid w:val="003536DE"/>
    <w:rsid w:val="003B4C2C"/>
    <w:rsid w:val="003D4D6E"/>
    <w:rsid w:val="00406BEF"/>
    <w:rsid w:val="00421A0F"/>
    <w:rsid w:val="00450568"/>
    <w:rsid w:val="00451A57"/>
    <w:rsid w:val="004740FD"/>
    <w:rsid w:val="00484C76"/>
    <w:rsid w:val="004879FE"/>
    <w:rsid w:val="004A0BF6"/>
    <w:rsid w:val="004C198C"/>
    <w:rsid w:val="004C50AE"/>
    <w:rsid w:val="004F46C2"/>
    <w:rsid w:val="004F4A2D"/>
    <w:rsid w:val="00500F55"/>
    <w:rsid w:val="0051109A"/>
    <w:rsid w:val="00522B33"/>
    <w:rsid w:val="00530E27"/>
    <w:rsid w:val="005332F6"/>
    <w:rsid w:val="00576BBC"/>
    <w:rsid w:val="005777DA"/>
    <w:rsid w:val="00582B90"/>
    <w:rsid w:val="0059710C"/>
    <w:rsid w:val="005A2B8A"/>
    <w:rsid w:val="005A3B73"/>
    <w:rsid w:val="005B6057"/>
    <w:rsid w:val="006045E5"/>
    <w:rsid w:val="006168F6"/>
    <w:rsid w:val="006974ED"/>
    <w:rsid w:val="006C4A7B"/>
    <w:rsid w:val="006C582E"/>
    <w:rsid w:val="006E2047"/>
    <w:rsid w:val="006E5214"/>
    <w:rsid w:val="006F5E94"/>
    <w:rsid w:val="0071617F"/>
    <w:rsid w:val="007173CE"/>
    <w:rsid w:val="007227DD"/>
    <w:rsid w:val="00722B0F"/>
    <w:rsid w:val="00730852"/>
    <w:rsid w:val="007333DA"/>
    <w:rsid w:val="007618A7"/>
    <w:rsid w:val="0076757F"/>
    <w:rsid w:val="00770A14"/>
    <w:rsid w:val="007A4D09"/>
    <w:rsid w:val="007B5DE3"/>
    <w:rsid w:val="007C6228"/>
    <w:rsid w:val="007D010A"/>
    <w:rsid w:val="007E1D99"/>
    <w:rsid w:val="00841710"/>
    <w:rsid w:val="00895B94"/>
    <w:rsid w:val="008977FB"/>
    <w:rsid w:val="008E1220"/>
    <w:rsid w:val="008F4103"/>
    <w:rsid w:val="008F5E1B"/>
    <w:rsid w:val="00942A75"/>
    <w:rsid w:val="009624BD"/>
    <w:rsid w:val="00981CE4"/>
    <w:rsid w:val="009C507F"/>
    <w:rsid w:val="009F3E92"/>
    <w:rsid w:val="00A2521F"/>
    <w:rsid w:val="00A2716C"/>
    <w:rsid w:val="00A531C9"/>
    <w:rsid w:val="00A71070"/>
    <w:rsid w:val="00A850CF"/>
    <w:rsid w:val="00AA2F06"/>
    <w:rsid w:val="00AA7419"/>
    <w:rsid w:val="00AB385F"/>
    <w:rsid w:val="00B06EB2"/>
    <w:rsid w:val="00B12E27"/>
    <w:rsid w:val="00B34041"/>
    <w:rsid w:val="00B34773"/>
    <w:rsid w:val="00B71C35"/>
    <w:rsid w:val="00BA6BF2"/>
    <w:rsid w:val="00BE3BBD"/>
    <w:rsid w:val="00BE6441"/>
    <w:rsid w:val="00BE7C04"/>
    <w:rsid w:val="00BF0DB7"/>
    <w:rsid w:val="00BF6DC0"/>
    <w:rsid w:val="00C00201"/>
    <w:rsid w:val="00C562C3"/>
    <w:rsid w:val="00C63B27"/>
    <w:rsid w:val="00C7563D"/>
    <w:rsid w:val="00C76C1F"/>
    <w:rsid w:val="00CA16A2"/>
    <w:rsid w:val="00CD4D44"/>
    <w:rsid w:val="00CF72D9"/>
    <w:rsid w:val="00D03FDF"/>
    <w:rsid w:val="00D100FF"/>
    <w:rsid w:val="00D12A31"/>
    <w:rsid w:val="00D12B1A"/>
    <w:rsid w:val="00D17C23"/>
    <w:rsid w:val="00D24C93"/>
    <w:rsid w:val="00D273F1"/>
    <w:rsid w:val="00D313C3"/>
    <w:rsid w:val="00D74479"/>
    <w:rsid w:val="00D83ADF"/>
    <w:rsid w:val="00D9604B"/>
    <w:rsid w:val="00DC2616"/>
    <w:rsid w:val="00DC558A"/>
    <w:rsid w:val="00DE3ACD"/>
    <w:rsid w:val="00DF15E2"/>
    <w:rsid w:val="00DF24BD"/>
    <w:rsid w:val="00E00E67"/>
    <w:rsid w:val="00E21CD6"/>
    <w:rsid w:val="00E22BB8"/>
    <w:rsid w:val="00E3226D"/>
    <w:rsid w:val="00E330DE"/>
    <w:rsid w:val="00E34478"/>
    <w:rsid w:val="00E351D2"/>
    <w:rsid w:val="00E36CED"/>
    <w:rsid w:val="00E716F8"/>
    <w:rsid w:val="00E73CF8"/>
    <w:rsid w:val="00E91F76"/>
    <w:rsid w:val="00E9305E"/>
    <w:rsid w:val="00EA1C29"/>
    <w:rsid w:val="00EA25F1"/>
    <w:rsid w:val="00ED0B63"/>
    <w:rsid w:val="00EF4E3B"/>
    <w:rsid w:val="00F036C1"/>
    <w:rsid w:val="00F15E62"/>
    <w:rsid w:val="00F211A0"/>
    <w:rsid w:val="00F22648"/>
    <w:rsid w:val="00F856EA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F4E3-3DBD-45C3-8B83-DFA62C1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Monika Wiechetek</cp:lastModifiedBy>
  <cp:revision>21</cp:revision>
  <cp:lastPrinted>2024-02-07T08:58:00Z</cp:lastPrinted>
  <dcterms:created xsi:type="dcterms:W3CDTF">2023-06-13T12:27:00Z</dcterms:created>
  <dcterms:modified xsi:type="dcterms:W3CDTF">2024-02-07T09:12:00Z</dcterms:modified>
</cp:coreProperties>
</file>